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09FA" w14:textId="3B088665" w:rsidR="00F23CDC" w:rsidRDefault="00F23CDC" w:rsidP="00E83CBF">
      <w:pPr>
        <w:jc w:val="center"/>
        <w:rPr>
          <w:rFonts w:ascii="HGPｺﾞｼｯｸM" w:eastAsia="HGPｺﾞｼｯｸM" w:hAnsi="ＭＳ ゴシック"/>
          <w:b/>
          <w:kern w:val="0"/>
          <w:sz w:val="28"/>
          <w:szCs w:val="28"/>
        </w:rPr>
      </w:pPr>
      <w:r w:rsidRPr="00F23CDC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岩手県介護支援専門員</w:t>
      </w:r>
      <w:r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研修</w:t>
      </w:r>
    </w:p>
    <w:p w14:paraId="0B3962FB" w14:textId="43C1275E" w:rsidR="00E83CBF" w:rsidRPr="005509DD" w:rsidRDefault="00E83CBF" w:rsidP="00E83CBF">
      <w:pPr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欠席</w:t>
      </w:r>
      <w:r w:rsidR="00B34F12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 ・ 遅刻 </w:t>
      </w:r>
      <w:r w:rsidR="00E277F1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・</w:t>
      </w:r>
      <w:r w:rsidR="00B34F12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 </w:t>
      </w:r>
      <w:r w:rsidR="00E277F1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早退</w:t>
      </w:r>
      <w:r w:rsidR="00B34F12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 ・ </w:t>
      </w:r>
      <w:r w:rsidR="00F9785E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離席</w:t>
      </w:r>
      <w:r w:rsidR="00E277F1"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　</w:t>
      </w:r>
      <w:r w:rsidRPr="005509DD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届</w:t>
      </w:r>
      <w:bookmarkStart w:id="0" w:name="_GoBack"/>
      <w:bookmarkEnd w:id="0"/>
    </w:p>
    <w:p w14:paraId="3396FEE4" w14:textId="487443E0" w:rsidR="006A79CC" w:rsidRPr="005509DD" w:rsidRDefault="00CF3857" w:rsidP="00E83CBF">
      <w:pPr>
        <w:wordWrap w:val="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令和</w:t>
      </w:r>
      <w:r w:rsidR="00F23CDC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年　</w:t>
      </w:r>
      <w:r w:rsidR="00E83CBF" w:rsidRPr="005509DD">
        <w:rPr>
          <w:rFonts w:ascii="HGPｺﾞｼｯｸM" w:eastAsia="HGPｺﾞｼｯｸM" w:hint="eastAsia"/>
        </w:rPr>
        <w:t xml:space="preserve">　　月</w:t>
      </w:r>
      <w:r>
        <w:rPr>
          <w:rFonts w:ascii="HGPｺﾞｼｯｸM" w:eastAsia="HGPｺﾞｼｯｸM" w:hint="eastAsia"/>
        </w:rPr>
        <w:t xml:space="preserve">　</w:t>
      </w:r>
      <w:r w:rsidR="00E83CBF" w:rsidRPr="005509DD">
        <w:rPr>
          <w:rFonts w:ascii="HGPｺﾞｼｯｸM" w:eastAsia="HGPｺﾞｼｯｸM" w:hint="eastAsia"/>
        </w:rPr>
        <w:t xml:space="preserve">　　日</w:t>
      </w:r>
    </w:p>
    <w:p w14:paraId="42BD4426" w14:textId="77777777" w:rsidR="00E83CBF" w:rsidRPr="00F23CDC" w:rsidRDefault="00E83CBF" w:rsidP="00A910DF">
      <w:pPr>
        <w:spacing w:afterLines="50" w:after="180"/>
        <w:rPr>
          <w:rFonts w:ascii="HGPｺﾞｼｯｸM" w:eastAsia="HGPｺﾞｼｯｸM"/>
          <w:sz w:val="22"/>
          <w:szCs w:val="28"/>
        </w:rPr>
      </w:pPr>
      <w:r w:rsidRPr="00F23CDC">
        <w:rPr>
          <w:rFonts w:ascii="HGPｺﾞｼｯｸM" w:eastAsia="HGPｺﾞｼｯｸM" w:hint="eastAsia"/>
          <w:sz w:val="22"/>
          <w:szCs w:val="28"/>
        </w:rPr>
        <w:t>下記のとおり、</w:t>
      </w:r>
      <w:r w:rsidR="00B34F12" w:rsidRPr="00F23CDC">
        <w:rPr>
          <w:rFonts w:ascii="HGPｺﾞｼｯｸM" w:eastAsia="HGPｺﾞｼｯｸM" w:hint="eastAsia"/>
          <w:sz w:val="22"/>
          <w:szCs w:val="28"/>
        </w:rPr>
        <w:t xml:space="preserve">欠席 </w:t>
      </w:r>
      <w:r w:rsidR="00E277F1" w:rsidRPr="00F23CDC">
        <w:rPr>
          <w:rFonts w:ascii="HGPｺﾞｼｯｸM" w:eastAsia="HGPｺﾞｼｯｸM" w:hint="eastAsia"/>
          <w:sz w:val="22"/>
          <w:szCs w:val="28"/>
        </w:rPr>
        <w:t xml:space="preserve">・ </w:t>
      </w:r>
      <w:r w:rsidR="00B34F12" w:rsidRPr="00F23CDC">
        <w:rPr>
          <w:rFonts w:ascii="HGPｺﾞｼｯｸM" w:eastAsia="HGPｺﾞｼｯｸM" w:hint="eastAsia"/>
          <w:sz w:val="22"/>
          <w:szCs w:val="28"/>
        </w:rPr>
        <w:t xml:space="preserve">遅刻 </w:t>
      </w:r>
      <w:r w:rsidR="00E277F1" w:rsidRPr="00F23CDC">
        <w:rPr>
          <w:rFonts w:ascii="HGPｺﾞｼｯｸM" w:eastAsia="HGPｺﾞｼｯｸM" w:hint="eastAsia"/>
          <w:sz w:val="22"/>
          <w:szCs w:val="28"/>
        </w:rPr>
        <w:t>・ 早退</w:t>
      </w:r>
      <w:r w:rsidR="00B34F12" w:rsidRPr="00F23CDC">
        <w:rPr>
          <w:rFonts w:ascii="HGPｺﾞｼｯｸM" w:eastAsia="HGPｺﾞｼｯｸM" w:hint="eastAsia"/>
          <w:sz w:val="22"/>
          <w:szCs w:val="28"/>
        </w:rPr>
        <w:t xml:space="preserve"> ・ </w:t>
      </w:r>
      <w:r w:rsidR="00F9785E" w:rsidRPr="00F23CDC">
        <w:rPr>
          <w:rFonts w:ascii="HGPｺﾞｼｯｸM" w:eastAsia="HGPｺﾞｼｯｸM" w:hint="eastAsia"/>
          <w:sz w:val="22"/>
          <w:szCs w:val="28"/>
        </w:rPr>
        <w:t>離席</w:t>
      </w:r>
      <w:r w:rsidR="008B2193" w:rsidRPr="00F23CDC">
        <w:rPr>
          <w:rFonts w:ascii="HGPｺﾞｼｯｸM" w:eastAsia="HGPｺﾞｼｯｸM" w:hint="eastAsia"/>
          <w:sz w:val="22"/>
          <w:szCs w:val="28"/>
        </w:rPr>
        <w:t xml:space="preserve">　</w:t>
      </w:r>
      <w:r w:rsidR="00F733BC" w:rsidRPr="00F23CDC">
        <w:rPr>
          <w:rFonts w:ascii="HGPｺﾞｼｯｸM" w:eastAsia="HGPｺﾞｼｯｸM" w:hint="eastAsia"/>
          <w:sz w:val="22"/>
          <w:szCs w:val="28"/>
        </w:rPr>
        <w:t>（</w:t>
      </w:r>
      <w:r w:rsidRPr="00F23CDC">
        <w:rPr>
          <w:rFonts w:ascii="HGPｺﾞｼｯｸM" w:eastAsia="HGPｺﾞｼｯｸM" w:hint="eastAsia"/>
          <w:sz w:val="22"/>
          <w:szCs w:val="28"/>
        </w:rPr>
        <w:t>します</w:t>
      </w:r>
      <w:r w:rsidR="00F733BC" w:rsidRPr="00F23CDC">
        <w:rPr>
          <w:rFonts w:ascii="HGPｺﾞｼｯｸM" w:eastAsia="HGPｺﾞｼｯｸM" w:hint="eastAsia"/>
          <w:sz w:val="22"/>
          <w:szCs w:val="28"/>
        </w:rPr>
        <w:t>。しました。）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134"/>
        <w:gridCol w:w="1134"/>
        <w:gridCol w:w="3828"/>
      </w:tblGrid>
      <w:tr w:rsidR="00F23CDC" w:rsidRPr="00F23CDC" w14:paraId="38259FF1" w14:textId="77777777" w:rsidTr="00A51666">
        <w:trPr>
          <w:trHeight w:val="540"/>
        </w:trPr>
        <w:tc>
          <w:tcPr>
            <w:tcW w:w="2269" w:type="dxa"/>
            <w:vAlign w:val="center"/>
          </w:tcPr>
          <w:p w14:paraId="71EC3F0B" w14:textId="09437ADB" w:rsidR="00F23CDC" w:rsidRPr="00F23CDC" w:rsidRDefault="00F23CDC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0746CF">
              <w:rPr>
                <w:rFonts w:ascii="HGPｺﾞｼｯｸM" w:eastAsia="HGPｺﾞｼｯｸM" w:hint="eastAsia"/>
                <w:spacing w:val="880"/>
                <w:kern w:val="0"/>
                <w:sz w:val="22"/>
                <w:szCs w:val="28"/>
                <w:fitText w:val="1320" w:id="-2087012095"/>
              </w:rPr>
              <w:t>年</w:t>
            </w:r>
            <w:r w:rsidRPr="000746CF">
              <w:rPr>
                <w:rFonts w:ascii="HGPｺﾞｼｯｸM" w:eastAsia="HGPｺﾞｼｯｸM" w:hint="eastAsia"/>
                <w:kern w:val="0"/>
                <w:sz w:val="22"/>
                <w:szCs w:val="28"/>
                <w:fitText w:val="1320" w:id="-2087012095"/>
              </w:rPr>
              <w:t>度</w:t>
            </w:r>
          </w:p>
        </w:tc>
        <w:tc>
          <w:tcPr>
            <w:tcW w:w="7513" w:type="dxa"/>
            <w:gridSpan w:val="4"/>
            <w:vAlign w:val="center"/>
          </w:tcPr>
          <w:p w14:paraId="76370772" w14:textId="390FC573" w:rsidR="00F23CDC" w:rsidRPr="00F23CDC" w:rsidRDefault="00F23CDC" w:rsidP="00DF5FCB">
            <w:pPr>
              <w:ind w:firstLineChars="50" w:firstLine="110"/>
              <w:rPr>
                <w:rFonts w:ascii="HGPｺﾞｼｯｸM" w:eastAsia="HGPｺﾞｼｯｸM"/>
                <w:kern w:val="0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kern w:val="0"/>
                <w:sz w:val="22"/>
                <w:szCs w:val="28"/>
              </w:rPr>
              <w:t>令和　　　年度</w:t>
            </w:r>
          </w:p>
        </w:tc>
      </w:tr>
      <w:tr w:rsidR="00F23CDC" w:rsidRPr="00F23CDC" w14:paraId="365F6977" w14:textId="77777777" w:rsidTr="00A51666">
        <w:trPr>
          <w:trHeight w:val="540"/>
        </w:trPr>
        <w:tc>
          <w:tcPr>
            <w:tcW w:w="2269" w:type="dxa"/>
            <w:vAlign w:val="center"/>
          </w:tcPr>
          <w:p w14:paraId="0D6F4C84" w14:textId="4BCEBD20" w:rsidR="000746CF" w:rsidRPr="00DF5FCB" w:rsidRDefault="00F23CDC" w:rsidP="00DF5FCB">
            <w:pPr>
              <w:jc w:val="center"/>
              <w:rPr>
                <w:rFonts w:ascii="HGPｺﾞｼｯｸM" w:eastAsia="HGPｺﾞｼｯｸM"/>
                <w:spacing w:val="-2"/>
                <w:kern w:val="0"/>
                <w:sz w:val="22"/>
                <w:szCs w:val="28"/>
              </w:rPr>
            </w:pPr>
            <w:r w:rsidRPr="00197EE3">
              <w:rPr>
                <w:rFonts w:ascii="HGPｺﾞｼｯｸM" w:eastAsia="HGPｺﾞｼｯｸM" w:hint="eastAsia"/>
                <w:spacing w:val="221"/>
                <w:kern w:val="0"/>
                <w:sz w:val="22"/>
                <w:szCs w:val="28"/>
                <w:fitText w:val="1544" w:id="-2086943232"/>
              </w:rPr>
              <w:t>受講研修</w:t>
            </w:r>
          </w:p>
        </w:tc>
        <w:tc>
          <w:tcPr>
            <w:tcW w:w="7513" w:type="dxa"/>
            <w:gridSpan w:val="4"/>
            <w:vAlign w:val="center"/>
          </w:tcPr>
          <w:p w14:paraId="01D7297E" w14:textId="74EA2AC0" w:rsidR="00F23CDC" w:rsidRPr="00F23CDC" w:rsidRDefault="00A51666" w:rsidP="00DF5FCB">
            <w:pPr>
              <w:ind w:firstLineChars="50" w:firstLine="110"/>
              <w:rPr>
                <w:rFonts w:ascii="HGPｺﾞｼｯｸM" w:eastAsia="HGPｺﾞｼｯｸM"/>
                <w:kern w:val="0"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kern w:val="0"/>
                <w:sz w:val="22"/>
                <w:szCs w:val="28"/>
              </w:rPr>
              <w:t xml:space="preserve">実務　　　</w:t>
            </w:r>
            <w:r w:rsidR="00F23CDC" w:rsidRPr="00F23CDC">
              <w:rPr>
                <w:rFonts w:ascii="HGPｺﾞｼｯｸM" w:eastAsia="HGPｺﾞｼｯｸM" w:hint="eastAsia"/>
                <w:kern w:val="0"/>
                <w:sz w:val="22"/>
                <w:szCs w:val="28"/>
              </w:rPr>
              <w:t>専門Ⅰ・更新　　　専門Ⅱ・更新　　　主任　　主任更新　　　更新・再</w:t>
            </w:r>
          </w:p>
        </w:tc>
      </w:tr>
      <w:tr w:rsidR="00D766CF" w:rsidRPr="00F23CDC" w14:paraId="31035D75" w14:textId="77777777" w:rsidTr="00A51666">
        <w:trPr>
          <w:trHeight w:val="910"/>
        </w:trPr>
        <w:tc>
          <w:tcPr>
            <w:tcW w:w="2269" w:type="dxa"/>
            <w:vAlign w:val="center"/>
          </w:tcPr>
          <w:p w14:paraId="1675C063" w14:textId="77777777" w:rsidR="004A7818" w:rsidRPr="00F23CDC" w:rsidRDefault="006071B8" w:rsidP="00F23CDC">
            <w:pPr>
              <w:spacing w:line="0" w:lineRule="atLeast"/>
              <w:jc w:val="distribute"/>
              <w:rPr>
                <w:rFonts w:ascii="HGPｺﾞｼｯｸM" w:eastAsia="HGPｺﾞｼｯｸM"/>
                <w:kern w:val="0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kern w:val="0"/>
                <w:sz w:val="22"/>
                <w:szCs w:val="28"/>
              </w:rPr>
              <w:t>介護支援専門員</w:t>
            </w:r>
          </w:p>
          <w:p w14:paraId="3E6255A8" w14:textId="2077C534" w:rsidR="006071B8" w:rsidRPr="00F23CDC" w:rsidRDefault="000746CF" w:rsidP="000746CF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197EE3">
              <w:rPr>
                <w:rFonts w:ascii="HGPｺﾞｼｯｸM" w:eastAsia="HGPｺﾞｼｯｸM" w:hint="eastAsia"/>
                <w:spacing w:val="297"/>
                <w:kern w:val="0"/>
                <w:sz w:val="22"/>
                <w:szCs w:val="28"/>
                <w:fitText w:val="1470" w:id="1971582977"/>
              </w:rPr>
              <w:t>登録番</w:t>
            </w:r>
            <w:r w:rsidRPr="00197EE3">
              <w:rPr>
                <w:rFonts w:ascii="HGPｺﾞｼｯｸM" w:eastAsia="HGPｺﾞｼｯｸM" w:hint="eastAsia"/>
                <w:spacing w:val="-2"/>
                <w:kern w:val="0"/>
                <w:sz w:val="22"/>
                <w:szCs w:val="28"/>
                <w:fitText w:val="1470" w:id="1971582977"/>
              </w:rPr>
              <w:t>号</w:t>
            </w:r>
          </w:p>
        </w:tc>
        <w:tc>
          <w:tcPr>
            <w:tcW w:w="2551" w:type="dxa"/>
            <w:gridSpan w:val="2"/>
            <w:vAlign w:val="center"/>
          </w:tcPr>
          <w:p w14:paraId="5D7CD0A4" w14:textId="77777777" w:rsidR="00D766CF" w:rsidRPr="00F23CDC" w:rsidRDefault="00D76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  <w:p w14:paraId="185D0FC7" w14:textId="77777777" w:rsidR="00D766CF" w:rsidRPr="00F23CDC" w:rsidRDefault="00D76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3303DC" w14:textId="77777777" w:rsidR="00D766CF" w:rsidRPr="00F23CDC" w:rsidRDefault="000D19B2" w:rsidP="000D19B2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氏　名</w:t>
            </w:r>
          </w:p>
        </w:tc>
        <w:tc>
          <w:tcPr>
            <w:tcW w:w="3828" w:type="dxa"/>
            <w:vAlign w:val="center"/>
          </w:tcPr>
          <w:p w14:paraId="5127DC19" w14:textId="77777777" w:rsidR="00757744" w:rsidRPr="00F23CDC" w:rsidRDefault="00757744" w:rsidP="000D19B2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  <w:p w14:paraId="0133885F" w14:textId="77777777" w:rsidR="000D19B2" w:rsidRPr="00F23CDC" w:rsidRDefault="000D19B2" w:rsidP="000D19B2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0746CF" w:rsidRPr="00F23CDC" w14:paraId="38567A00" w14:textId="77777777" w:rsidTr="00A51666">
        <w:trPr>
          <w:trHeight w:val="1045"/>
        </w:trPr>
        <w:tc>
          <w:tcPr>
            <w:tcW w:w="2269" w:type="dxa"/>
            <w:vAlign w:val="center"/>
          </w:tcPr>
          <w:p w14:paraId="69252D24" w14:textId="77777777" w:rsidR="000746CF" w:rsidRPr="00F23CDC" w:rsidRDefault="00074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197EE3">
              <w:rPr>
                <w:rFonts w:ascii="HGPｺﾞｼｯｸM" w:eastAsia="HGPｺﾞｼｯｸM" w:hint="eastAsia"/>
                <w:spacing w:val="92"/>
                <w:kern w:val="0"/>
                <w:sz w:val="22"/>
                <w:szCs w:val="28"/>
                <w:fitText w:val="1470" w:id="-706028286"/>
              </w:rPr>
              <w:t>勤務先名称</w:t>
            </w:r>
          </w:p>
        </w:tc>
        <w:tc>
          <w:tcPr>
            <w:tcW w:w="7513" w:type="dxa"/>
            <w:gridSpan w:val="4"/>
            <w:vAlign w:val="center"/>
          </w:tcPr>
          <w:p w14:paraId="0B5DD2CB" w14:textId="77777777" w:rsidR="000746CF" w:rsidRPr="00F23CDC" w:rsidRDefault="00074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  <w:p w14:paraId="4FCAF644" w14:textId="77777777" w:rsidR="000746CF" w:rsidRPr="00F23CDC" w:rsidRDefault="00074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0746CF" w:rsidRPr="00F23CDC" w14:paraId="583A856E" w14:textId="77777777" w:rsidTr="00A51666">
        <w:trPr>
          <w:trHeight w:val="487"/>
        </w:trPr>
        <w:tc>
          <w:tcPr>
            <w:tcW w:w="2269" w:type="dxa"/>
            <w:vMerge w:val="restart"/>
            <w:vAlign w:val="center"/>
          </w:tcPr>
          <w:p w14:paraId="79080F3B" w14:textId="5DAEE5A9" w:rsidR="000746CF" w:rsidRPr="000746CF" w:rsidRDefault="000746CF" w:rsidP="00440268">
            <w:pPr>
              <w:jc w:val="center"/>
              <w:rPr>
                <w:rFonts w:ascii="HGPｺﾞｼｯｸM" w:eastAsia="HGPｺﾞｼｯｸM"/>
                <w:kern w:val="0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連絡先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>※</w:t>
            </w:r>
          </w:p>
        </w:tc>
        <w:tc>
          <w:tcPr>
            <w:tcW w:w="1417" w:type="dxa"/>
            <w:vAlign w:val="center"/>
          </w:tcPr>
          <w:p w14:paraId="7AFBC7BE" w14:textId="57DEBD74" w:rsidR="000746CF" w:rsidRPr="00F23CDC" w:rsidRDefault="000746CF" w:rsidP="00CE241A">
            <w:pPr>
              <w:ind w:firstLineChars="50" w:firstLine="110"/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勤務先</w:t>
            </w:r>
          </w:p>
        </w:tc>
        <w:tc>
          <w:tcPr>
            <w:tcW w:w="6096" w:type="dxa"/>
            <w:gridSpan w:val="3"/>
            <w:vAlign w:val="center"/>
          </w:tcPr>
          <w:p w14:paraId="453D3582" w14:textId="7F910F10" w:rsidR="000746CF" w:rsidRPr="00F23CDC" w:rsidRDefault="000746CF" w:rsidP="00CE241A">
            <w:pPr>
              <w:ind w:firstLineChars="50" w:firstLine="110"/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0746CF" w:rsidRPr="00F23CDC" w14:paraId="425438CE" w14:textId="77777777" w:rsidTr="00A51666">
        <w:trPr>
          <w:trHeight w:val="483"/>
        </w:trPr>
        <w:tc>
          <w:tcPr>
            <w:tcW w:w="2269" w:type="dxa"/>
            <w:vMerge/>
            <w:vAlign w:val="center"/>
          </w:tcPr>
          <w:p w14:paraId="433C30C3" w14:textId="77777777" w:rsidR="000746CF" w:rsidRPr="00F23CDC" w:rsidRDefault="000746C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6631CB" w14:textId="4D002670" w:rsidR="000746CF" w:rsidRPr="00F23CDC" w:rsidRDefault="000746CF" w:rsidP="00CE241A">
            <w:pPr>
              <w:ind w:firstLineChars="50" w:firstLine="110"/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自　宅</w:t>
            </w:r>
          </w:p>
        </w:tc>
        <w:tc>
          <w:tcPr>
            <w:tcW w:w="6096" w:type="dxa"/>
            <w:gridSpan w:val="3"/>
            <w:vAlign w:val="center"/>
          </w:tcPr>
          <w:p w14:paraId="77278633" w14:textId="010B2A66" w:rsidR="000746CF" w:rsidRPr="00F23CDC" w:rsidRDefault="000746CF" w:rsidP="00CE241A">
            <w:pPr>
              <w:ind w:firstLineChars="50" w:firstLine="110"/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E83CBF" w:rsidRPr="00F23CDC" w14:paraId="0CB86776" w14:textId="77777777" w:rsidTr="00A51666">
        <w:trPr>
          <w:trHeight w:val="1428"/>
        </w:trPr>
        <w:tc>
          <w:tcPr>
            <w:tcW w:w="2269" w:type="dxa"/>
            <w:vAlign w:val="center"/>
          </w:tcPr>
          <w:p w14:paraId="005A5919" w14:textId="77777777" w:rsidR="00E83CBF" w:rsidRPr="00F23CDC" w:rsidRDefault="00E83CBF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197EE3">
              <w:rPr>
                <w:rFonts w:ascii="HGPｺﾞｼｯｸM" w:eastAsia="HGPｺﾞｼｯｸM" w:hint="eastAsia"/>
                <w:spacing w:val="92"/>
                <w:kern w:val="0"/>
                <w:sz w:val="22"/>
                <w:szCs w:val="28"/>
                <w:fitText w:val="1470" w:id="-706028285"/>
              </w:rPr>
              <w:t>欠席</w:t>
            </w:r>
            <w:r w:rsidR="005B7A65" w:rsidRPr="00197EE3">
              <w:rPr>
                <w:rFonts w:ascii="HGPｺﾞｼｯｸM" w:eastAsia="HGPｺﾞｼｯｸM" w:hint="eastAsia"/>
                <w:spacing w:val="92"/>
                <w:kern w:val="0"/>
                <w:sz w:val="22"/>
                <w:szCs w:val="28"/>
                <w:fitText w:val="1470" w:id="-706028285"/>
              </w:rPr>
              <w:t>等</w:t>
            </w:r>
            <w:r w:rsidRPr="00197EE3">
              <w:rPr>
                <w:rFonts w:ascii="HGPｺﾞｼｯｸM" w:eastAsia="HGPｺﾞｼｯｸM" w:hint="eastAsia"/>
                <w:spacing w:val="92"/>
                <w:kern w:val="0"/>
                <w:sz w:val="22"/>
                <w:szCs w:val="28"/>
                <w:fitText w:val="1470" w:id="-706028285"/>
              </w:rPr>
              <w:t>日時</w:t>
            </w:r>
          </w:p>
        </w:tc>
        <w:tc>
          <w:tcPr>
            <w:tcW w:w="7513" w:type="dxa"/>
            <w:gridSpan w:val="4"/>
            <w:vAlign w:val="center"/>
          </w:tcPr>
          <w:p w14:paraId="2518CA1B" w14:textId="1AE9C2B2" w:rsidR="00191006" w:rsidRPr="00F23CDC" w:rsidRDefault="002F0B03" w:rsidP="00CE241A">
            <w:pPr>
              <w:ind w:firstLineChars="50" w:firstLine="110"/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令和</w:t>
            </w:r>
            <w:r w:rsidR="00F23CDC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年　　　</w:t>
            </w:r>
            <w:r w:rsidR="00B30FE2" w:rsidRPr="00F23CDC">
              <w:rPr>
                <w:rFonts w:ascii="HGPｺﾞｼｯｸM" w:eastAsia="HGPｺﾞｼｯｸM" w:hint="eastAsia"/>
                <w:sz w:val="22"/>
                <w:szCs w:val="28"/>
              </w:rPr>
              <w:t>月</w:t>
            </w:r>
            <w:r w:rsidR="00CE241A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 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B30FE2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日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　　</w:t>
            </w:r>
            <w:r w:rsidR="00CE241A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時 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B30FE2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分　から</w:t>
            </w:r>
          </w:p>
          <w:p w14:paraId="430E463A" w14:textId="77777777" w:rsidR="00191006" w:rsidRPr="00F23CDC" w:rsidRDefault="00191006" w:rsidP="00440268">
            <w:pPr>
              <w:wordWrap w:val="0"/>
              <w:ind w:firstLineChars="100" w:firstLine="220"/>
              <w:jc w:val="right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（　</w:t>
            </w:r>
            <w:r w:rsidR="002F0B03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時間　　</w:t>
            </w:r>
            <w:r w:rsidR="002F0B03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分）</w:t>
            </w:r>
          </w:p>
          <w:p w14:paraId="15A8EDD3" w14:textId="5087DD87" w:rsidR="00B30FE2" w:rsidRPr="00F23CDC" w:rsidRDefault="002F0B03" w:rsidP="00CE241A">
            <w:pPr>
              <w:ind w:right="210" w:firstLineChars="50" w:firstLine="110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令和</w:t>
            </w:r>
            <w:r w:rsidR="00F23CDC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年　　　月 　　　日　　　　時 　　　分</w:t>
            </w:r>
            <w:r w:rsidR="00B30FE2" w:rsidRPr="00F23CDC">
              <w:rPr>
                <w:rFonts w:ascii="HGPｺﾞｼｯｸM" w:eastAsia="HGPｺﾞｼｯｸM" w:hint="eastAsia"/>
                <w:sz w:val="22"/>
                <w:szCs w:val="28"/>
              </w:rPr>
              <w:t xml:space="preserve">　まで</w:t>
            </w:r>
          </w:p>
        </w:tc>
      </w:tr>
      <w:tr w:rsidR="005B7A65" w:rsidRPr="00F23CDC" w14:paraId="6010C14F" w14:textId="77777777" w:rsidTr="00A51666">
        <w:trPr>
          <w:trHeight w:val="1313"/>
        </w:trPr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14:paraId="1965C900" w14:textId="77777777" w:rsidR="005B7A65" w:rsidRPr="00F23CDC" w:rsidRDefault="005B7A65" w:rsidP="00F23CDC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欠席等の</w:t>
            </w:r>
            <w:r w:rsidR="00912FA0" w:rsidRPr="00F23CDC">
              <w:rPr>
                <w:rFonts w:ascii="HGPｺﾞｼｯｸM" w:eastAsia="HGPｺﾞｼｯｸM" w:hint="eastAsia"/>
                <w:sz w:val="22"/>
                <w:szCs w:val="28"/>
              </w:rPr>
              <w:t>科目</w:t>
            </w:r>
            <w:r w:rsidRPr="00F23CDC">
              <w:rPr>
                <w:rFonts w:ascii="HGPｺﾞｼｯｸM" w:eastAsia="HGPｺﾞｼｯｸM" w:hint="eastAsia"/>
                <w:sz w:val="22"/>
                <w:szCs w:val="28"/>
              </w:rPr>
              <w:t>名</w:t>
            </w:r>
          </w:p>
        </w:tc>
        <w:tc>
          <w:tcPr>
            <w:tcW w:w="7513" w:type="dxa"/>
            <w:gridSpan w:val="4"/>
            <w:tcBorders>
              <w:bottom w:val="dotted" w:sz="4" w:space="0" w:color="auto"/>
            </w:tcBorders>
            <w:vAlign w:val="center"/>
          </w:tcPr>
          <w:p w14:paraId="70DCC224" w14:textId="77777777" w:rsidR="005B7A65" w:rsidRPr="00F23CDC" w:rsidRDefault="005B7A65" w:rsidP="00E83CBF">
            <w:pPr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5B7A65" w:rsidRPr="00F23CDC" w14:paraId="1452F0F1" w14:textId="77777777" w:rsidTr="00A51666">
        <w:trPr>
          <w:trHeight w:val="1828"/>
        </w:trPr>
        <w:tc>
          <w:tcPr>
            <w:tcW w:w="2269" w:type="dxa"/>
            <w:tcBorders>
              <w:top w:val="dotted" w:sz="4" w:space="0" w:color="auto"/>
            </w:tcBorders>
            <w:vAlign w:val="center"/>
          </w:tcPr>
          <w:p w14:paraId="7DD4D2A1" w14:textId="77777777" w:rsidR="005B7A65" w:rsidRPr="00F23CDC" w:rsidRDefault="005B7A65" w:rsidP="005B7A65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197EE3">
              <w:rPr>
                <w:rFonts w:ascii="HGPｺﾞｼｯｸM" w:eastAsia="HGPｺﾞｼｯｸM" w:hint="eastAsia"/>
                <w:spacing w:val="34"/>
                <w:kern w:val="0"/>
                <w:sz w:val="22"/>
                <w:szCs w:val="28"/>
                <w:fitText w:val="1470" w:id="636237824"/>
              </w:rPr>
              <w:t>欠席等の理</w:t>
            </w:r>
            <w:r w:rsidRPr="00197EE3">
              <w:rPr>
                <w:rFonts w:ascii="HGPｺﾞｼｯｸM" w:eastAsia="HGPｺﾞｼｯｸM" w:hint="eastAsia"/>
                <w:spacing w:val="18"/>
                <w:kern w:val="0"/>
                <w:sz w:val="22"/>
                <w:szCs w:val="28"/>
                <w:fitText w:val="1470" w:id="636237824"/>
              </w:rPr>
              <w:t>由</w:t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</w:tcBorders>
          </w:tcPr>
          <w:p w14:paraId="68A17002" w14:textId="77777777" w:rsidR="005B7A65" w:rsidRPr="00F23CDC" w:rsidRDefault="005B7A65" w:rsidP="00E83CBF">
            <w:pPr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E83CBF" w:rsidRPr="00F23CDC" w14:paraId="21DDFBCF" w14:textId="77777777" w:rsidTr="00A51666">
        <w:trPr>
          <w:trHeight w:val="863"/>
        </w:trPr>
        <w:tc>
          <w:tcPr>
            <w:tcW w:w="2269" w:type="dxa"/>
            <w:vAlign w:val="center"/>
          </w:tcPr>
          <w:p w14:paraId="4CF21CD3" w14:textId="77777777" w:rsidR="00E83CBF" w:rsidRPr="00F23CDC" w:rsidRDefault="004A7818" w:rsidP="00440268">
            <w:pPr>
              <w:jc w:val="center"/>
              <w:rPr>
                <w:rFonts w:ascii="HGPｺﾞｼｯｸM" w:eastAsia="HGPｺﾞｼｯｸM"/>
                <w:sz w:val="22"/>
                <w:szCs w:val="28"/>
              </w:rPr>
            </w:pPr>
            <w:r w:rsidRPr="00F23CDC">
              <w:rPr>
                <w:rFonts w:ascii="HGPｺﾞｼｯｸM" w:eastAsia="HGPｺﾞｼｯｸM" w:hint="eastAsia"/>
                <w:spacing w:val="1030"/>
                <w:kern w:val="0"/>
                <w:sz w:val="22"/>
                <w:szCs w:val="28"/>
                <w:fitText w:val="1470" w:id="-706028284"/>
              </w:rPr>
              <w:t>備</w:t>
            </w:r>
            <w:r w:rsidR="00D33587" w:rsidRPr="00F23CDC">
              <w:rPr>
                <w:rFonts w:ascii="HGPｺﾞｼｯｸM" w:eastAsia="HGPｺﾞｼｯｸM" w:hint="eastAsia"/>
                <w:kern w:val="0"/>
                <w:sz w:val="22"/>
                <w:szCs w:val="28"/>
                <w:fitText w:val="1470" w:id="-706028284"/>
              </w:rPr>
              <w:t>考</w:t>
            </w:r>
          </w:p>
        </w:tc>
        <w:tc>
          <w:tcPr>
            <w:tcW w:w="7513" w:type="dxa"/>
            <w:gridSpan w:val="4"/>
            <w:vAlign w:val="center"/>
          </w:tcPr>
          <w:p w14:paraId="7F48AB3B" w14:textId="77777777" w:rsidR="00191006" w:rsidRPr="00F23CDC" w:rsidRDefault="00191006" w:rsidP="00440268">
            <w:pPr>
              <w:wordWrap w:val="0"/>
              <w:jc w:val="righ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</w:tbl>
    <w:p w14:paraId="5C11F3F6" w14:textId="77777777" w:rsidR="00807898" w:rsidRPr="00F23CDC" w:rsidRDefault="0056580B" w:rsidP="00E83CBF">
      <w:pPr>
        <w:rPr>
          <w:rFonts w:ascii="HGPｺﾞｼｯｸM" w:eastAsia="HGPｺﾞｼｯｸM"/>
          <w:sz w:val="22"/>
          <w:szCs w:val="28"/>
        </w:rPr>
      </w:pPr>
      <w:r w:rsidRPr="00F23CDC">
        <w:rPr>
          <w:rFonts w:ascii="HGPｺﾞｼｯｸM" w:eastAsia="HGPｺﾞｼｯｸM" w:hint="eastAsia"/>
          <w:sz w:val="22"/>
          <w:szCs w:val="28"/>
        </w:rPr>
        <w:t>※　連絡先は、日中に確実に連絡がとれる</w:t>
      </w:r>
      <w:r w:rsidR="009D48D9" w:rsidRPr="00F23CDC">
        <w:rPr>
          <w:rFonts w:ascii="HGPｺﾞｼｯｸM" w:eastAsia="HGPｺﾞｼｯｸM" w:hint="eastAsia"/>
          <w:sz w:val="22"/>
          <w:szCs w:val="28"/>
        </w:rPr>
        <w:t>電話</w:t>
      </w:r>
      <w:r w:rsidRPr="00F23CDC">
        <w:rPr>
          <w:rFonts w:ascii="HGPｺﾞｼｯｸM" w:eastAsia="HGPｺﾞｼｯｸM" w:hint="eastAsia"/>
          <w:sz w:val="22"/>
          <w:szCs w:val="28"/>
        </w:rPr>
        <w:t>番号を記載</w:t>
      </w:r>
      <w:r w:rsidR="00163CF1" w:rsidRPr="00F23CDC">
        <w:rPr>
          <w:rFonts w:ascii="HGPｺﾞｼｯｸM" w:eastAsia="HGPｺﾞｼｯｸM" w:hint="eastAsia"/>
          <w:sz w:val="22"/>
          <w:szCs w:val="28"/>
        </w:rPr>
        <w:t>してください</w:t>
      </w:r>
      <w:r w:rsidRPr="00F23CDC">
        <w:rPr>
          <w:rFonts w:ascii="HGPｺﾞｼｯｸM" w:eastAsia="HGPｺﾞｼｯｸM" w:hint="eastAsia"/>
          <w:sz w:val="22"/>
          <w:szCs w:val="28"/>
        </w:rPr>
        <w:t>（携帯可）</w:t>
      </w:r>
      <w:r w:rsidR="00163CF1" w:rsidRPr="00F23CDC">
        <w:rPr>
          <w:rFonts w:ascii="HGPｺﾞｼｯｸM" w:eastAsia="HGPｺﾞｼｯｸM" w:hint="eastAsia"/>
          <w:sz w:val="22"/>
          <w:szCs w:val="28"/>
        </w:rPr>
        <w:t>。</w:t>
      </w:r>
    </w:p>
    <w:p w14:paraId="37C91450" w14:textId="5DAF058F" w:rsidR="00191006" w:rsidRDefault="00197EE3" w:rsidP="00A910DF">
      <w:pPr>
        <w:spacing w:beforeLines="50" w:before="180"/>
        <w:rPr>
          <w:rFonts w:ascii="HGPｺﾞｼｯｸM" w:eastAsia="HGPｺﾞｼｯｸM"/>
          <w:sz w:val="22"/>
          <w:szCs w:val="28"/>
        </w:rPr>
      </w:pPr>
      <w:r>
        <w:rPr>
          <w:rFonts w:ascii="HGPｺﾞｼｯｸM" w:eastAsia="HGPｺﾞｼｯｸM"/>
          <w:noProof/>
          <w:sz w:val="22"/>
          <w:szCs w:val="28"/>
        </w:rPr>
        <w:pict w14:anchorId="6D118CF3">
          <v:line id="_x0000_s1028" style="position:absolute;left:0;text-align:left;z-index:251657728" from="-9pt,3.1pt" to="456.35pt,3.1pt">
            <v:stroke dashstyle="dash"/>
          </v:line>
        </w:pict>
      </w:r>
      <w:r w:rsidR="00163CF1" w:rsidRPr="00F23CDC">
        <w:rPr>
          <w:rFonts w:ascii="HGPｺﾞｼｯｸM" w:eastAsia="HGPｺﾞｼｯｸM" w:hint="eastAsia"/>
          <w:sz w:val="22"/>
          <w:szCs w:val="28"/>
        </w:rPr>
        <w:t>【</w:t>
      </w:r>
      <w:r w:rsidR="00191006" w:rsidRPr="00F23CDC">
        <w:rPr>
          <w:rFonts w:ascii="HGPｺﾞｼｯｸM" w:eastAsia="HGPｺﾞｼｯｸM" w:hint="eastAsia"/>
          <w:sz w:val="22"/>
          <w:szCs w:val="28"/>
        </w:rPr>
        <w:t>事務局欄</w:t>
      </w:r>
      <w:r w:rsidR="00163CF1" w:rsidRPr="00F23CDC">
        <w:rPr>
          <w:rFonts w:ascii="HGPｺﾞｼｯｸM" w:eastAsia="HGPｺﾞｼｯｸM" w:hint="eastAsia"/>
          <w:sz w:val="22"/>
          <w:szCs w:val="28"/>
        </w:rPr>
        <w:t>】</w:t>
      </w:r>
    </w:p>
    <w:p w14:paraId="1E751E69" w14:textId="58CAD9EC" w:rsidR="000746CF" w:rsidRDefault="000746CF" w:rsidP="00A910DF">
      <w:pPr>
        <w:spacing w:beforeLines="50" w:before="180"/>
        <w:rPr>
          <w:rFonts w:ascii="HGPｺﾞｼｯｸM" w:eastAsia="HGPｺﾞｼｯｸM"/>
          <w:sz w:val="22"/>
          <w:szCs w:val="28"/>
        </w:rPr>
      </w:pPr>
    </w:p>
    <w:p w14:paraId="791729A4" w14:textId="77777777" w:rsidR="000746CF" w:rsidRDefault="000746CF" w:rsidP="00A910DF">
      <w:pPr>
        <w:spacing w:beforeLines="50" w:before="180"/>
        <w:rPr>
          <w:rFonts w:ascii="HGPｺﾞｼｯｸM" w:eastAsia="HGPｺﾞｼｯｸM"/>
          <w:sz w:val="22"/>
          <w:szCs w:val="28"/>
        </w:rPr>
      </w:pPr>
    </w:p>
    <w:p w14:paraId="433BED75" w14:textId="23716A33" w:rsidR="00E83CBF" w:rsidRPr="00F23CDC" w:rsidRDefault="002F3FD7" w:rsidP="00F23CDC">
      <w:pPr>
        <w:spacing w:beforeLines="50" w:before="180"/>
        <w:ind w:firstLineChars="3200" w:firstLine="7040"/>
        <w:jc w:val="left"/>
        <w:rPr>
          <w:rFonts w:ascii="HGPｺﾞｼｯｸM" w:eastAsia="HGPｺﾞｼｯｸM"/>
          <w:sz w:val="22"/>
          <w:szCs w:val="28"/>
          <w:u w:val="single"/>
        </w:rPr>
      </w:pPr>
      <w:r>
        <w:rPr>
          <w:rFonts w:ascii="HGPｺﾞｼｯｸM" w:eastAsia="HGPｺﾞｼｯｸM" w:hint="eastAsia"/>
          <w:sz w:val="22"/>
          <w:szCs w:val="28"/>
          <w:u w:val="single"/>
        </w:rPr>
        <w:t>受付</w:t>
      </w:r>
      <w:r w:rsidR="006071B8" w:rsidRPr="00F23CDC">
        <w:rPr>
          <w:rFonts w:ascii="HGPｺﾞｼｯｸM" w:eastAsia="HGPｺﾞｼｯｸM" w:hint="eastAsia"/>
          <w:sz w:val="22"/>
          <w:szCs w:val="28"/>
          <w:u w:val="single"/>
        </w:rPr>
        <w:t xml:space="preserve">者　　　　　　　　　　　　　</w:t>
      </w:r>
    </w:p>
    <w:sectPr w:rsidR="00E83CBF" w:rsidRPr="00F23CDC" w:rsidSect="000746CF">
      <w:headerReference w:type="default" r:id="rId8"/>
      <w:pgSz w:w="11906" w:h="16838"/>
      <w:pgMar w:top="1418" w:right="1418" w:bottom="709" w:left="1418" w:header="851" w:footer="567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511C" w14:textId="77777777" w:rsidR="00B94B40" w:rsidRDefault="00B94B40">
      <w:r>
        <w:separator/>
      </w:r>
    </w:p>
  </w:endnote>
  <w:endnote w:type="continuationSeparator" w:id="0">
    <w:p w14:paraId="19FEB2FC" w14:textId="77777777" w:rsidR="00B94B40" w:rsidRDefault="00B9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F02B" w14:textId="77777777" w:rsidR="00B94B40" w:rsidRDefault="00B94B40">
      <w:r>
        <w:separator/>
      </w:r>
    </w:p>
  </w:footnote>
  <w:footnote w:type="continuationSeparator" w:id="0">
    <w:p w14:paraId="715304F3" w14:textId="77777777" w:rsidR="00B94B40" w:rsidRDefault="00B9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06A8" w14:textId="330CF576" w:rsidR="0046470C" w:rsidRDefault="00A51666" w:rsidP="00A51666">
    <w:pPr>
      <w:pStyle w:val="a3"/>
      <w:jc w:val="right"/>
      <w:rPr>
        <w:rFonts w:ascii="HG丸ｺﾞｼｯｸM-PRO" w:eastAsia="HG丸ｺﾞｼｯｸM-PRO" w:hint="eastAsia"/>
      </w:rPr>
    </w:pPr>
    <w:r>
      <w:rPr>
        <w:rFonts w:ascii="HG丸ｺﾞｼｯｸM-PRO" w:eastAsia="HG丸ｺﾞｼｯｸM-PRO" w:hint="eastAsia"/>
      </w:rPr>
      <w:t>〔欠席等届〕</w:t>
    </w:r>
  </w:p>
  <w:p w14:paraId="32094714" w14:textId="1E8F33C4" w:rsidR="0046470C" w:rsidRPr="00E83CBF" w:rsidRDefault="0046470C">
    <w:pPr>
      <w:pStyle w:val="a3"/>
      <w:rPr>
        <w:rFonts w:ascii="HG丸ｺﾞｼｯｸM-PRO" w:eastAsia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A1E35"/>
    <w:multiLevelType w:val="hybridMultilevel"/>
    <w:tmpl w:val="4124697C"/>
    <w:lvl w:ilvl="0" w:tplc="F52E8D7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C67"/>
    <w:rsid w:val="00032E25"/>
    <w:rsid w:val="00036742"/>
    <w:rsid w:val="00047891"/>
    <w:rsid w:val="0006588D"/>
    <w:rsid w:val="000746CF"/>
    <w:rsid w:val="000A5953"/>
    <w:rsid w:val="000B0B36"/>
    <w:rsid w:val="000C3484"/>
    <w:rsid w:val="000D19B2"/>
    <w:rsid w:val="000E01E3"/>
    <w:rsid w:val="00100862"/>
    <w:rsid w:val="001304B3"/>
    <w:rsid w:val="00134971"/>
    <w:rsid w:val="00163CF1"/>
    <w:rsid w:val="00191006"/>
    <w:rsid w:val="00197EE3"/>
    <w:rsid w:val="001B26F3"/>
    <w:rsid w:val="001C25E0"/>
    <w:rsid w:val="001C487F"/>
    <w:rsid w:val="001D37BF"/>
    <w:rsid w:val="00201449"/>
    <w:rsid w:val="002234B2"/>
    <w:rsid w:val="002A532F"/>
    <w:rsid w:val="002F0B03"/>
    <w:rsid w:val="002F3FD7"/>
    <w:rsid w:val="00305A1C"/>
    <w:rsid w:val="00326F0D"/>
    <w:rsid w:val="00353499"/>
    <w:rsid w:val="00367FB5"/>
    <w:rsid w:val="003A02C4"/>
    <w:rsid w:val="003C7A55"/>
    <w:rsid w:val="0040561D"/>
    <w:rsid w:val="00421A18"/>
    <w:rsid w:val="00421A84"/>
    <w:rsid w:val="00440268"/>
    <w:rsid w:val="004634C2"/>
    <w:rsid w:val="0046470C"/>
    <w:rsid w:val="00483D2B"/>
    <w:rsid w:val="004A7818"/>
    <w:rsid w:val="004C6CDE"/>
    <w:rsid w:val="0054239E"/>
    <w:rsid w:val="005509DD"/>
    <w:rsid w:val="0056580B"/>
    <w:rsid w:val="00581C64"/>
    <w:rsid w:val="00595B5C"/>
    <w:rsid w:val="005B37FE"/>
    <w:rsid w:val="005B7A65"/>
    <w:rsid w:val="005D1FDC"/>
    <w:rsid w:val="005F65BE"/>
    <w:rsid w:val="00607161"/>
    <w:rsid w:val="006071B8"/>
    <w:rsid w:val="0064051B"/>
    <w:rsid w:val="00672354"/>
    <w:rsid w:val="006734A4"/>
    <w:rsid w:val="006A79CC"/>
    <w:rsid w:val="00740266"/>
    <w:rsid w:val="007407C4"/>
    <w:rsid w:val="00756A1D"/>
    <w:rsid w:val="00757744"/>
    <w:rsid w:val="0076740E"/>
    <w:rsid w:val="00785600"/>
    <w:rsid w:val="007867E5"/>
    <w:rsid w:val="007909E2"/>
    <w:rsid w:val="00792049"/>
    <w:rsid w:val="007D6BA8"/>
    <w:rsid w:val="00807898"/>
    <w:rsid w:val="00836F90"/>
    <w:rsid w:val="00852B72"/>
    <w:rsid w:val="00862CE8"/>
    <w:rsid w:val="008763F7"/>
    <w:rsid w:val="008B2193"/>
    <w:rsid w:val="008C6F7D"/>
    <w:rsid w:val="008C7990"/>
    <w:rsid w:val="00906C67"/>
    <w:rsid w:val="00912FA0"/>
    <w:rsid w:val="009321C2"/>
    <w:rsid w:val="00950B8D"/>
    <w:rsid w:val="009750A8"/>
    <w:rsid w:val="0097674F"/>
    <w:rsid w:val="009A179E"/>
    <w:rsid w:val="009D48D9"/>
    <w:rsid w:val="009D4914"/>
    <w:rsid w:val="009F0A86"/>
    <w:rsid w:val="00A473E5"/>
    <w:rsid w:val="00A51666"/>
    <w:rsid w:val="00A7184B"/>
    <w:rsid w:val="00A75BC0"/>
    <w:rsid w:val="00A77FEC"/>
    <w:rsid w:val="00A910DF"/>
    <w:rsid w:val="00AD1C95"/>
    <w:rsid w:val="00AD5E71"/>
    <w:rsid w:val="00AE26B7"/>
    <w:rsid w:val="00AE3430"/>
    <w:rsid w:val="00B22B12"/>
    <w:rsid w:val="00B30FE2"/>
    <w:rsid w:val="00B34F12"/>
    <w:rsid w:val="00B36D67"/>
    <w:rsid w:val="00B94B40"/>
    <w:rsid w:val="00B94F99"/>
    <w:rsid w:val="00BA2BB1"/>
    <w:rsid w:val="00BD3C3D"/>
    <w:rsid w:val="00BE3A85"/>
    <w:rsid w:val="00BF421A"/>
    <w:rsid w:val="00C12AED"/>
    <w:rsid w:val="00C2179C"/>
    <w:rsid w:val="00C525B6"/>
    <w:rsid w:val="00C52F50"/>
    <w:rsid w:val="00CE10FC"/>
    <w:rsid w:val="00CE241A"/>
    <w:rsid w:val="00CF3857"/>
    <w:rsid w:val="00D257D6"/>
    <w:rsid w:val="00D27B32"/>
    <w:rsid w:val="00D33061"/>
    <w:rsid w:val="00D33587"/>
    <w:rsid w:val="00D651AC"/>
    <w:rsid w:val="00D71820"/>
    <w:rsid w:val="00D766CF"/>
    <w:rsid w:val="00DA4E93"/>
    <w:rsid w:val="00DF5FCB"/>
    <w:rsid w:val="00E07E7B"/>
    <w:rsid w:val="00E277F1"/>
    <w:rsid w:val="00E557AB"/>
    <w:rsid w:val="00E6758E"/>
    <w:rsid w:val="00E83CBF"/>
    <w:rsid w:val="00ED6C8B"/>
    <w:rsid w:val="00ED7462"/>
    <w:rsid w:val="00EE05F4"/>
    <w:rsid w:val="00F23CDC"/>
    <w:rsid w:val="00F733BC"/>
    <w:rsid w:val="00F9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340D3"/>
  <w15:docId w15:val="{0A0A0CA2-6F37-43F7-9E51-26B3C9D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C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C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83CB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83C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950B8D"/>
    <w:rPr>
      <w:kern w:val="2"/>
      <w:sz w:val="21"/>
      <w:szCs w:val="24"/>
    </w:rPr>
  </w:style>
  <w:style w:type="paragraph" w:styleId="a7">
    <w:name w:val="Balloon Text"/>
    <w:basedOn w:val="a"/>
    <w:link w:val="a8"/>
    <w:rsid w:val="005D1F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D1F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1DCC-5E19-49E3-8715-28E6A9C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欠席届</vt:lpstr>
      <vt:lpstr>欠席届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席届</dc:title>
  <dc:subject/>
  <dc:creator>Admin</dc:creator>
  <cp:keywords/>
  <dc:description/>
  <cp:lastModifiedBy>相馬 しのぶ</cp:lastModifiedBy>
  <cp:revision>30</cp:revision>
  <cp:lastPrinted>2020-03-27T05:22:00Z</cp:lastPrinted>
  <dcterms:created xsi:type="dcterms:W3CDTF">2013-05-17T06:24:00Z</dcterms:created>
  <dcterms:modified xsi:type="dcterms:W3CDTF">2020-03-27T05:32:00Z</dcterms:modified>
</cp:coreProperties>
</file>